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E934C1" w14:textId="77777777" w:rsidR="008E6F94" w:rsidRDefault="008E6F94" w:rsidP="007D73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66C6B" wp14:editId="6654EFB0">
                <wp:simplePos x="0" y="0"/>
                <wp:positionH relativeFrom="margin">
                  <wp:posOffset>-55880</wp:posOffset>
                </wp:positionH>
                <wp:positionV relativeFrom="paragraph">
                  <wp:posOffset>1382395</wp:posOffset>
                </wp:positionV>
                <wp:extent cx="7084060" cy="1909445"/>
                <wp:effectExtent l="0" t="0" r="254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060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8ED41" w14:textId="0CBDB74A" w:rsidR="008E6F94" w:rsidRPr="00C602B3" w:rsidRDefault="008E6F94" w:rsidP="008E6F9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It's time for the 1</w:t>
                            </w:r>
                            <w:r w:rsidR="00997767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8</w:t>
                            </w:r>
                            <w:r w:rsidRPr="00C602B3">
                              <w:rPr>
                                <w:b/>
                                <w:i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C602B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Annual Catonsville Middle School</w:t>
                            </w:r>
                          </w:p>
                          <w:p w14:paraId="0A52BAF2" w14:textId="04A11DE1" w:rsidR="008E6F94" w:rsidRPr="00670A87" w:rsidRDefault="008E6F94" w:rsidP="008E6F9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670A87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Mulch Sal</w:t>
                            </w:r>
                            <w:r w:rsidR="007D496F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e 20</w:t>
                            </w:r>
                            <w:r w:rsidR="00997767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14:paraId="22DA91B5" w14:textId="77777777" w:rsidR="008E6F94" w:rsidRPr="00997767" w:rsidRDefault="008E6F94" w:rsidP="008E6F94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997767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All proceeds go right back to our students at CMS!</w:t>
                            </w:r>
                          </w:p>
                          <w:p w14:paraId="3614A4A5" w14:textId="77777777" w:rsidR="008E6F94" w:rsidRPr="00C602B3" w:rsidRDefault="008E6F94" w:rsidP="008E6F9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7767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We'd really appreciate your support</w:t>
                            </w:r>
                            <w:r w:rsidRPr="00C602B3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0FD2A41" w14:textId="77777777" w:rsidR="008E6F94" w:rsidRDefault="008E6F94" w:rsidP="008E6F9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6C6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4.4pt;margin-top:108.85pt;width:557.8pt;height:150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" stroked="f">
                <v:textbox>
                  <w:txbxContent>
                    <w:p w14:paraId="4F18ED41" w14:textId="0CBDB74A" w:rsidR="008E6F94" w:rsidRPr="00C602B3" w:rsidRDefault="008E6F94" w:rsidP="008E6F94">
                      <w:pPr>
                        <w:spacing w:after="0"/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It's time for the 1</w:t>
                      </w:r>
                      <w:r w:rsidR="00997767">
                        <w:rPr>
                          <w:b/>
                          <w:i/>
                          <w:sz w:val="48"/>
                          <w:szCs w:val="48"/>
                        </w:rPr>
                        <w:t>8</w:t>
                      </w:r>
                      <w:r w:rsidRPr="00C602B3">
                        <w:rPr>
                          <w:b/>
                          <w:i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C602B3">
                        <w:rPr>
                          <w:b/>
                          <w:i/>
                          <w:sz w:val="48"/>
                          <w:szCs w:val="48"/>
                        </w:rPr>
                        <w:t xml:space="preserve"> Annual Catonsville Middle School</w:t>
                      </w:r>
                    </w:p>
                    <w:p w14:paraId="0A52BAF2" w14:textId="04A11DE1" w:rsidR="008E6F94" w:rsidRPr="00670A87" w:rsidRDefault="008E6F94" w:rsidP="008E6F94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670A87">
                        <w:rPr>
                          <w:b/>
                          <w:i/>
                          <w:sz w:val="72"/>
                          <w:szCs w:val="72"/>
                        </w:rPr>
                        <w:t>Mulch Sal</w:t>
                      </w:r>
                      <w:r w:rsidR="007D496F">
                        <w:rPr>
                          <w:b/>
                          <w:i/>
                          <w:sz w:val="72"/>
                          <w:szCs w:val="72"/>
                        </w:rPr>
                        <w:t>e 20</w:t>
                      </w:r>
                      <w:r w:rsidR="00997767">
                        <w:rPr>
                          <w:b/>
                          <w:i/>
                          <w:sz w:val="72"/>
                          <w:szCs w:val="72"/>
                        </w:rPr>
                        <w:t>20</w:t>
                      </w:r>
                    </w:p>
                    <w:p w14:paraId="22DA91B5" w14:textId="77777777" w:rsidR="008E6F94" w:rsidRPr="00997767" w:rsidRDefault="008E6F94" w:rsidP="008E6F94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997767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All proceeds go right back to our students at CMS!</w:t>
                      </w:r>
                    </w:p>
                    <w:p w14:paraId="3614A4A5" w14:textId="77777777" w:rsidR="008E6F94" w:rsidRPr="00C602B3" w:rsidRDefault="008E6F94" w:rsidP="008E6F9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7767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We'd really appreciate your support</w:t>
                      </w:r>
                      <w:r w:rsidRPr="00C602B3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50FD2A41" w14:textId="77777777" w:rsidR="008E6F94" w:rsidRDefault="008E6F94" w:rsidP="008E6F9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DB676F" wp14:editId="021BE27C">
            <wp:extent cx="6467475" cy="2099661"/>
            <wp:effectExtent l="19050" t="0" r="9525" b="0"/>
            <wp:docPr id="2" name="Picture 1" descr="cms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ann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741" cy="21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8697" w14:textId="79BC02A4" w:rsidR="008E6F94" w:rsidRDefault="008E6F94" w:rsidP="008E6F94">
      <w:pPr>
        <w:jc w:val="center"/>
        <w:rPr>
          <w:b/>
          <w:i/>
          <w:sz w:val="40"/>
          <w:szCs w:val="40"/>
        </w:rPr>
      </w:pPr>
    </w:p>
    <w:p w14:paraId="1CCD045B" w14:textId="0AE30411" w:rsidR="008E6F94" w:rsidRDefault="008E6F94" w:rsidP="008E6F94">
      <w:pPr>
        <w:spacing w:after="0"/>
        <w:jc w:val="center"/>
        <w:rPr>
          <w:sz w:val="28"/>
        </w:rPr>
      </w:pPr>
    </w:p>
    <w:p w14:paraId="002CE510" w14:textId="421FBA8C" w:rsidR="008E6F94" w:rsidRDefault="00F23227" w:rsidP="008E6F94">
      <w:pPr>
        <w:spacing w:after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CB287" wp14:editId="1641F3F0">
                <wp:simplePos x="0" y="0"/>
                <wp:positionH relativeFrom="page">
                  <wp:posOffset>5788660</wp:posOffset>
                </wp:positionH>
                <wp:positionV relativeFrom="paragraph">
                  <wp:posOffset>7620</wp:posOffset>
                </wp:positionV>
                <wp:extent cx="1729105" cy="1882140"/>
                <wp:effectExtent l="152400" t="19050" r="156845" b="22860"/>
                <wp:wrapNone/>
                <wp:docPr id="34" name="Wav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78231">
                          <a:off x="0" y="0"/>
                          <a:ext cx="1729105" cy="1882140"/>
                        </a:xfrm>
                        <a:prstGeom prst="wave">
                          <a:avLst>
                            <a:gd name="adj1" fmla="val 13005"/>
                            <a:gd name="adj2" fmla="val -178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43174D" w14:textId="0D7D01FF" w:rsidR="008E6F94" w:rsidRPr="00E4042B" w:rsidRDefault="008E6F94" w:rsidP="008E6F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04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 orders must b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04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paid and submit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Pr="00E404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9977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530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CB28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4" o:spid="_x0000_s1027" type="#_x0000_t64" style="position:absolute;left:0;text-align:left;margin-left:455.8pt;margin-top:.6pt;width:136.15pt;height:148.2pt;rotation:-1116044fd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" adj=",10415" fillcolor="white [3201]" strokecolor="black [3200]" strokeweight="5pt">
                <v:stroke linestyle="thickThin"/>
                <v:shadow color="#868686"/>
                <v:textbox>
                  <w:txbxContent>
                    <w:p w14:paraId="2043174D" w14:textId="0D7D01FF" w:rsidR="008E6F94" w:rsidRPr="00E4042B" w:rsidRDefault="008E6F94" w:rsidP="008E6F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04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 orders must b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04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paid and submitte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y </w:t>
                      </w:r>
                      <w:r w:rsidRPr="00E404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9977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  <w:r w:rsidR="00530E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5C5929" w14:textId="77777777" w:rsidR="008E6F94" w:rsidRDefault="006603AE" w:rsidP="008E6F94">
      <w:pPr>
        <w:spacing w:after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683D7C" wp14:editId="3D4A7596">
                <wp:simplePos x="0" y="0"/>
                <wp:positionH relativeFrom="margin">
                  <wp:posOffset>1576705</wp:posOffset>
                </wp:positionH>
                <wp:positionV relativeFrom="paragraph">
                  <wp:posOffset>109855</wp:posOffset>
                </wp:positionV>
                <wp:extent cx="3695700" cy="10191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8F45" w14:textId="0E1CA557" w:rsidR="00997767" w:rsidRPr="00997767" w:rsidRDefault="00637465" w:rsidP="006603A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997767" w:rsidRPr="00997767">
                                <w:rPr>
                                  <w:rStyle w:val="Hyperlink"/>
                                  <w:rFonts w:ascii="Book Antiqua" w:hAnsi="Book Antiqua"/>
                                  <w:b/>
                                  <w:sz w:val="26"/>
                                  <w:szCs w:val="26"/>
                                </w:rPr>
                                <w:t>https://www.catonsvillemsptsa.org/mulch-sale</w:t>
                              </w:r>
                            </w:hyperlink>
                          </w:p>
                          <w:p w14:paraId="7BFFAAB5" w14:textId="5D641F5B" w:rsidR="00997767" w:rsidRPr="00997767" w:rsidRDefault="00997767" w:rsidP="006603A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 w:rsidRPr="00997767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or</w:t>
                            </w:r>
                          </w:p>
                          <w:p w14:paraId="0599ED13" w14:textId="2E44162F" w:rsidR="008E6F94" w:rsidRPr="00997767" w:rsidRDefault="008E6F94" w:rsidP="006603A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997767">
                              <w:rPr>
                                <w:rFonts w:ascii="Book Antiqua" w:hAnsi="Book Antiqua"/>
                                <w:sz w:val="28"/>
                              </w:rPr>
                              <w:t>Please use the order form</w:t>
                            </w:r>
                            <w:r w:rsidR="00997767" w:rsidRPr="00997767">
                              <w:rPr>
                                <w:rFonts w:ascii="Book Antiqua" w:hAnsi="Book Antiqua"/>
                                <w:sz w:val="28"/>
                              </w:rPr>
                              <w:t xml:space="preserve"> below</w:t>
                            </w:r>
                          </w:p>
                          <w:p w14:paraId="7D28A6B9" w14:textId="77777777" w:rsidR="008E6F94" w:rsidRPr="00C602B3" w:rsidRDefault="008E6F94" w:rsidP="008E6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3D7C" id="Text Box 32" o:spid="_x0000_s1028" type="#_x0000_t202" style="position:absolute;left:0;text-align:left;margin-left:124.15pt;margin-top:8.65pt;width:291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" stroked="f">
                <v:textbox>
                  <w:txbxContent>
                    <w:p w14:paraId="5BD18F45" w14:textId="0E1CA557" w:rsidR="00997767" w:rsidRPr="00997767" w:rsidRDefault="007C76E3" w:rsidP="006603AE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hyperlink r:id="rId13" w:history="1">
                        <w:r w:rsidR="00997767" w:rsidRPr="00997767">
                          <w:rPr>
                            <w:rStyle w:val="Hyperlink"/>
                            <w:rFonts w:ascii="Book Antiqua" w:hAnsi="Book Antiqua"/>
                            <w:b/>
                            <w:sz w:val="26"/>
                            <w:szCs w:val="26"/>
                          </w:rPr>
                          <w:t>https://www.catonsvillemsptsa.org/mulch-sale</w:t>
                        </w:r>
                      </w:hyperlink>
                    </w:p>
                    <w:p w14:paraId="7BFFAAB5" w14:textId="5D641F5B" w:rsidR="00997767" w:rsidRPr="00997767" w:rsidRDefault="00997767" w:rsidP="006603AE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 w:rsidRPr="00997767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or</w:t>
                      </w:r>
                    </w:p>
                    <w:p w14:paraId="0599ED13" w14:textId="2E44162F" w:rsidR="008E6F94" w:rsidRPr="00997767" w:rsidRDefault="008E6F94" w:rsidP="006603AE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8"/>
                        </w:rPr>
                      </w:pPr>
                      <w:r w:rsidRPr="00997767">
                        <w:rPr>
                          <w:rFonts w:ascii="Book Antiqua" w:hAnsi="Book Antiqua"/>
                          <w:sz w:val="28"/>
                        </w:rPr>
                        <w:t>Please use the order form</w:t>
                      </w:r>
                      <w:r w:rsidR="00997767" w:rsidRPr="00997767">
                        <w:rPr>
                          <w:rFonts w:ascii="Book Antiqua" w:hAnsi="Book Antiqua"/>
                          <w:sz w:val="28"/>
                        </w:rPr>
                        <w:t xml:space="preserve"> below</w:t>
                      </w:r>
                    </w:p>
                    <w:p w14:paraId="7D28A6B9" w14:textId="77777777" w:rsidR="008E6F94" w:rsidRPr="00C602B3" w:rsidRDefault="008E6F94" w:rsidP="008E6F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F8E3DF" wp14:editId="784AB6AD">
                <wp:simplePos x="0" y="0"/>
                <wp:positionH relativeFrom="column">
                  <wp:posOffset>-147320</wp:posOffset>
                </wp:positionH>
                <wp:positionV relativeFrom="paragraph">
                  <wp:posOffset>89535</wp:posOffset>
                </wp:positionV>
                <wp:extent cx="1590675" cy="1057275"/>
                <wp:effectExtent l="19050" t="19050" r="47625" b="4762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F0429" w14:textId="77777777" w:rsidR="008E6F94" w:rsidRPr="006603AE" w:rsidRDefault="008E6F94" w:rsidP="008E6F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6603AE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Follow us on Facebook for all the latest</w:t>
                            </w:r>
                          </w:p>
                          <w:p w14:paraId="680F4912" w14:textId="77777777" w:rsidR="008E6F94" w:rsidRPr="006603AE" w:rsidRDefault="008E6F94" w:rsidP="008E6F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6603AE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mulch sale news </w:t>
                            </w:r>
                          </w:p>
                          <w:p w14:paraId="2D732FE0" w14:textId="77777777" w:rsidR="008E6F94" w:rsidRPr="00D10645" w:rsidRDefault="008E6F94" w:rsidP="008E6F94">
                            <w:pPr>
                              <w:jc w:val="center"/>
                            </w:pPr>
                            <w:r w:rsidRPr="00D10645">
                              <w:rPr>
                                <w:noProof/>
                              </w:rPr>
                              <w:drawing>
                                <wp:inline distT="0" distB="0" distL="0" distR="0" wp14:anchorId="7AD60776" wp14:editId="7FE928D5">
                                  <wp:extent cx="1314450" cy="736017"/>
                                  <wp:effectExtent l="19050" t="0" r="0" b="0"/>
                                  <wp:docPr id="3" name="Picture 1" descr="Facebook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cebook2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736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E3DF" id="Rectangle 33" o:spid="_x0000_s1029" style="position:absolute;left:0;text-align:left;margin-left:-11.6pt;margin-top:7.05pt;width:125.2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" fillcolor="white [3201]" strokecolor="black [3200]" strokeweight="5pt">
                <v:stroke linestyle="thickThin"/>
                <v:shadow color="#868686"/>
                <v:textbox>
                  <w:txbxContent>
                    <w:p w14:paraId="11BF0429" w14:textId="77777777" w:rsidR="008E6F94" w:rsidRPr="006603AE" w:rsidRDefault="008E6F94" w:rsidP="008E6F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6603AE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Follow us on Facebook for all the latest</w:t>
                      </w:r>
                    </w:p>
                    <w:p w14:paraId="680F4912" w14:textId="77777777" w:rsidR="008E6F94" w:rsidRPr="006603AE" w:rsidRDefault="008E6F94" w:rsidP="008E6F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6603AE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mulch sale news </w:t>
                      </w:r>
                    </w:p>
                    <w:p w14:paraId="2D732FE0" w14:textId="77777777" w:rsidR="008E6F94" w:rsidRPr="00D10645" w:rsidRDefault="008E6F94" w:rsidP="008E6F94">
                      <w:pPr>
                        <w:jc w:val="center"/>
                      </w:pPr>
                      <w:r w:rsidRPr="00D10645">
                        <w:rPr>
                          <w:noProof/>
                        </w:rPr>
                        <w:drawing>
                          <wp:inline distT="0" distB="0" distL="0" distR="0" wp14:anchorId="7AD60776" wp14:editId="7FE928D5">
                            <wp:extent cx="1314450" cy="736017"/>
                            <wp:effectExtent l="19050" t="0" r="0" b="0"/>
                            <wp:docPr id="3" name="Picture 1" descr="Facebook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cebook2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736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D560E2" w14:textId="77777777" w:rsidR="008E6F94" w:rsidRDefault="008E6F94" w:rsidP="008E6F94">
      <w:pPr>
        <w:spacing w:after="0"/>
        <w:jc w:val="center"/>
        <w:rPr>
          <w:sz w:val="28"/>
        </w:rPr>
      </w:pPr>
    </w:p>
    <w:p w14:paraId="5EF2AC9F" w14:textId="77777777" w:rsidR="008E6F94" w:rsidRDefault="008E6F94" w:rsidP="008E6F94">
      <w:pPr>
        <w:spacing w:after="0"/>
        <w:ind w:right="-180"/>
      </w:pPr>
    </w:p>
    <w:p w14:paraId="1ED52688" w14:textId="77777777" w:rsidR="008E6F94" w:rsidRDefault="008E6F94" w:rsidP="008E6F94">
      <w:pPr>
        <w:spacing w:after="0"/>
        <w:ind w:right="-180"/>
      </w:pPr>
    </w:p>
    <w:p w14:paraId="7233EFEB" w14:textId="77777777" w:rsidR="008E6F94" w:rsidRDefault="008E6F94" w:rsidP="008E6F94">
      <w:pPr>
        <w:spacing w:after="0"/>
        <w:ind w:right="-180"/>
      </w:pPr>
    </w:p>
    <w:p w14:paraId="4D87F345" w14:textId="77777777" w:rsidR="008E6F94" w:rsidRDefault="008E6F94" w:rsidP="008E6F94">
      <w:pPr>
        <w:spacing w:after="0"/>
        <w:ind w:right="-180"/>
      </w:pPr>
    </w:p>
    <w:p w14:paraId="738C834B" w14:textId="6842DE15" w:rsidR="001A7A8F" w:rsidRDefault="00705946" w:rsidP="008E6F94">
      <w:pPr>
        <w:spacing w:after="0"/>
        <w:ind w:righ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68381" wp14:editId="76EEA993">
                <wp:simplePos x="0" y="0"/>
                <wp:positionH relativeFrom="margin">
                  <wp:posOffset>-52070</wp:posOffset>
                </wp:positionH>
                <wp:positionV relativeFrom="paragraph">
                  <wp:posOffset>177800</wp:posOffset>
                </wp:positionV>
                <wp:extent cx="7332980" cy="1390650"/>
                <wp:effectExtent l="0" t="0" r="2032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9F49" w14:textId="77777777" w:rsidR="00705946" w:rsidRPr="007742DA" w:rsidRDefault="00705946" w:rsidP="008E6F94">
                            <w:pPr>
                              <w:rPr>
                                <w:rFonts w:ascii="Book Antiqua" w:hAnsi="Book Antiqua"/>
                                <w:sz w:val="4"/>
                                <w:szCs w:val="4"/>
                              </w:rPr>
                            </w:pPr>
                          </w:p>
                          <w:p w14:paraId="26297511" w14:textId="684EC9F5" w:rsidR="008E6F94" w:rsidRDefault="008E6F94" w:rsidP="008E6F94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Name: __________________________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 Phone: 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14:paraId="1F7CE226" w14:textId="77777777" w:rsidR="008E6F94" w:rsidRPr="00F86161" w:rsidRDefault="008E6F94" w:rsidP="008E6F94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Address: 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_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14:paraId="14FC7E89" w14:textId="77777777" w:rsidR="008E6F94" w:rsidRDefault="008E6F94" w:rsidP="008E6F94">
                            <w:pPr>
                              <w:spacing w:after="0"/>
                              <w:ind w:right="-180"/>
                            </w:pP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ity/State/</w:t>
                            </w:r>
                            <w:proofErr w:type="gramStart"/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Zip :</w:t>
                            </w:r>
                            <w:proofErr w:type="gramEnd"/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Email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: ____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</w:t>
                            </w:r>
                            <w:r w:rsidRPr="00F861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358F001F" w14:textId="77777777" w:rsidR="008E6F94" w:rsidRDefault="008E6F94" w:rsidP="008E6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8381" id="Text Box 31" o:spid="_x0000_s1030" type="#_x0000_t202" style="position:absolute;margin-left:-4.1pt;margin-top:14pt;width:577.4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">
                <v:textbox>
                  <w:txbxContent>
                    <w:p w14:paraId="31A69F49" w14:textId="77777777" w:rsidR="00705946" w:rsidRPr="007742DA" w:rsidRDefault="00705946" w:rsidP="008E6F94">
                      <w:pPr>
                        <w:rPr>
                          <w:rFonts w:ascii="Book Antiqua" w:hAnsi="Book Antiqua"/>
                          <w:sz w:val="4"/>
                          <w:szCs w:val="4"/>
                        </w:rPr>
                      </w:pPr>
                    </w:p>
                    <w:p w14:paraId="26297511" w14:textId="684EC9F5" w:rsidR="008E6F94" w:rsidRDefault="008E6F94" w:rsidP="008E6F94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Name: __________________________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 Phone: 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</w:t>
                      </w:r>
                    </w:p>
                    <w:p w14:paraId="1F7CE226" w14:textId="77777777" w:rsidR="008E6F94" w:rsidRPr="00F86161" w:rsidRDefault="008E6F94" w:rsidP="008E6F94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Address: 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_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____</w:t>
                      </w:r>
                    </w:p>
                    <w:p w14:paraId="14FC7E89" w14:textId="77777777" w:rsidR="008E6F94" w:rsidRDefault="008E6F94" w:rsidP="008E6F94">
                      <w:pPr>
                        <w:spacing w:after="0"/>
                        <w:ind w:right="-180"/>
                      </w:pP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City/State/Zip :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Email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: ____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____</w:t>
                      </w:r>
                      <w:r w:rsidRPr="00F86161">
                        <w:rPr>
                          <w:rFonts w:ascii="Book Antiqua" w:hAnsi="Book Antiqua"/>
                          <w:sz w:val="28"/>
                          <w:szCs w:val="28"/>
                        </w:rPr>
                        <w:t>_______________</w:t>
                      </w:r>
                    </w:p>
                    <w:p w14:paraId="358F001F" w14:textId="77777777" w:rsidR="008E6F94" w:rsidRDefault="008E6F94" w:rsidP="008E6F94"/>
                  </w:txbxContent>
                </v:textbox>
                <w10:wrap anchorx="margin"/>
              </v:shape>
            </w:pict>
          </mc:Fallback>
        </mc:AlternateContent>
      </w:r>
    </w:p>
    <w:p w14:paraId="7095BD4B" w14:textId="387E81B5" w:rsidR="008E6F94" w:rsidRDefault="008E6F94" w:rsidP="008E6F94">
      <w:pPr>
        <w:rPr>
          <w:rFonts w:ascii="Book Antiqua" w:hAnsi="Book Antiqua"/>
          <w:sz w:val="28"/>
          <w:szCs w:val="28"/>
        </w:rPr>
      </w:pPr>
    </w:p>
    <w:p w14:paraId="3B8BD990" w14:textId="77777777" w:rsidR="008E6F94" w:rsidRDefault="008E6F94" w:rsidP="008E6F94">
      <w:pPr>
        <w:spacing w:after="0"/>
        <w:ind w:right="-180"/>
      </w:pPr>
    </w:p>
    <w:p w14:paraId="7F2631C4" w14:textId="77777777" w:rsidR="008E6F94" w:rsidRDefault="008E6F94" w:rsidP="008E6F94">
      <w:pPr>
        <w:spacing w:after="0"/>
        <w:ind w:right="-180"/>
        <w:rPr>
          <w:rFonts w:ascii="Book Antiqua" w:hAnsi="Book Antiqua"/>
          <w:sz w:val="28"/>
          <w:szCs w:val="28"/>
        </w:rPr>
      </w:pPr>
    </w:p>
    <w:p w14:paraId="77501ED7" w14:textId="77777777" w:rsidR="008E6F94" w:rsidRDefault="008E6F94" w:rsidP="008E6F94">
      <w:pPr>
        <w:spacing w:after="0"/>
        <w:ind w:right="-180"/>
        <w:rPr>
          <w:rFonts w:ascii="Book Antiqua" w:hAnsi="Book Antiqua"/>
          <w:sz w:val="28"/>
          <w:szCs w:val="28"/>
        </w:rPr>
      </w:pPr>
    </w:p>
    <w:p w14:paraId="57BC1B03" w14:textId="77777777" w:rsidR="008E6F94" w:rsidRDefault="008E6F94" w:rsidP="008E6F94">
      <w:pPr>
        <w:spacing w:after="0"/>
        <w:ind w:right="-180"/>
        <w:rPr>
          <w:rFonts w:ascii="Book Antiqua" w:hAnsi="Book Antiqua"/>
          <w:sz w:val="28"/>
          <w:szCs w:val="28"/>
        </w:rPr>
      </w:pPr>
    </w:p>
    <w:p w14:paraId="1F9DADF2" w14:textId="77777777" w:rsidR="00B33B05" w:rsidRDefault="00B33B05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</w:p>
    <w:p w14:paraId="66651422" w14:textId="2D3CFD8B" w:rsidR="008E6F94" w:rsidRPr="00B068BF" w:rsidRDefault="004544B6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66524" wp14:editId="62FE87CD">
                <wp:simplePos x="0" y="0"/>
                <wp:positionH relativeFrom="column">
                  <wp:posOffset>5975985</wp:posOffset>
                </wp:positionH>
                <wp:positionV relativeFrom="paragraph">
                  <wp:posOffset>6350</wp:posOffset>
                </wp:positionV>
                <wp:extent cx="1327150" cy="1228725"/>
                <wp:effectExtent l="9525" t="8890" r="6350" b="10160"/>
                <wp:wrapNone/>
                <wp:docPr id="30" name="Scroll: Vertic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12287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E8D5FB" w14:textId="77777777" w:rsidR="008E6F94" w:rsidRPr="00C3151E" w:rsidRDefault="008E6F94" w:rsidP="008E6F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15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make checks payable to </w:t>
                            </w:r>
                            <w:r w:rsidRPr="00C3151E">
                              <w:rPr>
                                <w:b/>
                                <w:sz w:val="28"/>
                                <w:szCs w:val="28"/>
                              </w:rPr>
                              <w:t>CMS PT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652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0" o:spid="_x0000_s1031" type="#_x0000_t97" style="position:absolute;margin-left:470.55pt;margin-top:.5pt;width:104.5pt;height:9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">
                <v:textbox>
                  <w:txbxContent>
                    <w:p w14:paraId="29E8D5FB" w14:textId="77777777" w:rsidR="008E6F94" w:rsidRPr="00C3151E" w:rsidRDefault="008E6F94" w:rsidP="008E6F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151E">
                        <w:rPr>
                          <w:b/>
                          <w:sz w:val="24"/>
                          <w:szCs w:val="24"/>
                        </w:rPr>
                        <w:t xml:space="preserve">Please make checks payable to </w:t>
                      </w:r>
                      <w:r w:rsidRPr="00C3151E">
                        <w:rPr>
                          <w:b/>
                          <w:sz w:val="28"/>
                          <w:szCs w:val="28"/>
                        </w:rPr>
                        <w:t>CMS PTSA</w:t>
                      </w:r>
                    </w:p>
                  </w:txbxContent>
                </v:textbox>
              </v:shape>
            </w:pict>
          </mc:Fallback>
        </mc:AlternateContent>
      </w:r>
      <w:r w:rsidR="008E6F94" w:rsidRPr="00B068BF">
        <w:rPr>
          <w:rFonts w:ascii="Book Antiqua" w:hAnsi="Book Antiqua"/>
          <w:sz w:val="24"/>
          <w:szCs w:val="24"/>
        </w:rPr>
        <w:t>#of Bags: ____ Shredded Hardwood (</w:t>
      </w:r>
      <w:r w:rsidR="00997767">
        <w:rPr>
          <w:rFonts w:ascii="Book Antiqua" w:hAnsi="Book Antiqua"/>
          <w:sz w:val="24"/>
          <w:szCs w:val="24"/>
        </w:rPr>
        <w:t>2</w:t>
      </w:r>
      <w:r w:rsidR="008E6F94" w:rsidRPr="00B068BF">
        <w:rPr>
          <w:rFonts w:ascii="Book Antiqua" w:hAnsi="Book Antiqua"/>
          <w:sz w:val="24"/>
          <w:szCs w:val="24"/>
        </w:rPr>
        <w:t xml:space="preserve"> cubic ft/</w:t>
      </w:r>
      <w:proofErr w:type="gramStart"/>
      <w:r w:rsidR="008E6F94" w:rsidRPr="00B068BF">
        <w:rPr>
          <w:rFonts w:ascii="Book Antiqua" w:hAnsi="Book Antiqua"/>
          <w:sz w:val="24"/>
          <w:szCs w:val="24"/>
        </w:rPr>
        <w:t xml:space="preserve">bag)  </w:t>
      </w:r>
      <w:r w:rsidR="008E6F94">
        <w:rPr>
          <w:rFonts w:ascii="Book Antiqua" w:hAnsi="Book Antiqua"/>
          <w:sz w:val="24"/>
          <w:szCs w:val="24"/>
        </w:rPr>
        <w:t xml:space="preserve"> </w:t>
      </w:r>
      <w:proofErr w:type="gramEnd"/>
      <w:r w:rsidR="008E6F94">
        <w:rPr>
          <w:rFonts w:ascii="Book Antiqua" w:hAnsi="Book Antiqua"/>
          <w:sz w:val="24"/>
          <w:szCs w:val="24"/>
        </w:rPr>
        <w:t xml:space="preserve">         $4.50</w:t>
      </w:r>
      <w:r w:rsidR="008E6F94" w:rsidRPr="00B068BF">
        <w:rPr>
          <w:rFonts w:ascii="Book Antiqua" w:hAnsi="Book Antiqua"/>
          <w:sz w:val="24"/>
          <w:szCs w:val="24"/>
        </w:rPr>
        <w:t>/bag       $_________</w:t>
      </w:r>
    </w:p>
    <w:p w14:paraId="4EC25895" w14:textId="1440EABC" w:rsidR="008E6F94" w:rsidRPr="00B068BF" w:rsidRDefault="008E6F94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  <w:r w:rsidRPr="00B068BF">
        <w:rPr>
          <w:rFonts w:ascii="Book Antiqua" w:hAnsi="Book Antiqua"/>
          <w:sz w:val="24"/>
          <w:szCs w:val="24"/>
        </w:rPr>
        <w:t>#of Bags: ____ Shredded Black (</w:t>
      </w:r>
      <w:r w:rsidR="00997767">
        <w:rPr>
          <w:rFonts w:ascii="Book Antiqua" w:hAnsi="Book Antiqua"/>
          <w:sz w:val="24"/>
          <w:szCs w:val="24"/>
        </w:rPr>
        <w:t>2</w:t>
      </w:r>
      <w:r w:rsidRPr="00B068BF">
        <w:rPr>
          <w:rFonts w:ascii="Book Antiqua" w:hAnsi="Book Antiqua"/>
          <w:sz w:val="24"/>
          <w:szCs w:val="24"/>
        </w:rPr>
        <w:t xml:space="preserve"> cubic ft/</w:t>
      </w:r>
      <w:proofErr w:type="gramStart"/>
      <w:r w:rsidRPr="00B068BF">
        <w:rPr>
          <w:rFonts w:ascii="Book Antiqua" w:hAnsi="Book Antiqua"/>
          <w:sz w:val="24"/>
          <w:szCs w:val="24"/>
        </w:rPr>
        <w:t xml:space="preserve">bag)   </w:t>
      </w:r>
      <w:proofErr w:type="gramEnd"/>
      <w:r w:rsidRPr="00B068BF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 xml:space="preserve">            $</w:t>
      </w:r>
      <w:r w:rsidR="00997767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>.00</w:t>
      </w:r>
      <w:r w:rsidRPr="00B068BF">
        <w:rPr>
          <w:rFonts w:ascii="Book Antiqua" w:hAnsi="Book Antiqua"/>
          <w:sz w:val="24"/>
          <w:szCs w:val="24"/>
        </w:rPr>
        <w:t>/bag       $_________</w:t>
      </w:r>
    </w:p>
    <w:p w14:paraId="10CD2C1E" w14:textId="77777777" w:rsidR="008E6F94" w:rsidRDefault="008E6F94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</w:p>
    <w:p w14:paraId="2A22222A" w14:textId="77777777" w:rsidR="008E6F94" w:rsidRDefault="008E6F94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lect One:</w:t>
      </w:r>
    </w:p>
    <w:p w14:paraId="7A855FA0" w14:textId="7BF3832D" w:rsidR="008E6F94" w:rsidRDefault="008E6F94" w:rsidP="008E6F94">
      <w:pPr>
        <w:spacing w:after="0"/>
        <w:ind w:right="-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ickup ____ </w:t>
      </w:r>
      <w:r w:rsidR="00997767">
        <w:rPr>
          <w:rFonts w:ascii="Book Antiqua" w:hAnsi="Book Antiqua"/>
          <w:sz w:val="24"/>
          <w:szCs w:val="24"/>
        </w:rPr>
        <w:t xml:space="preserve">FREE </w:t>
      </w:r>
      <w:r>
        <w:rPr>
          <w:rFonts w:ascii="Book Antiqua" w:hAnsi="Book Antiqua"/>
          <w:sz w:val="24"/>
          <w:szCs w:val="24"/>
        </w:rPr>
        <w:t>Delivery ____ (</w:t>
      </w:r>
      <w:r w:rsidR="00997767">
        <w:rPr>
          <w:rFonts w:ascii="Book Antiqua" w:hAnsi="Book Antiqua"/>
          <w:sz w:val="24"/>
          <w:szCs w:val="24"/>
        </w:rPr>
        <w:t>25</w:t>
      </w:r>
      <w:r w:rsidR="00AF529B">
        <w:rPr>
          <w:rFonts w:ascii="Book Antiqua" w:hAnsi="Book Antiqua"/>
          <w:sz w:val="24"/>
          <w:szCs w:val="24"/>
        </w:rPr>
        <w:t xml:space="preserve"> bags </w:t>
      </w:r>
      <w:r w:rsidRPr="00B068BF">
        <w:rPr>
          <w:rFonts w:ascii="Book Antiqua" w:hAnsi="Book Antiqua"/>
          <w:sz w:val="24"/>
          <w:szCs w:val="24"/>
        </w:rPr>
        <w:t xml:space="preserve">or more)          </w:t>
      </w:r>
      <w:r>
        <w:rPr>
          <w:rFonts w:ascii="Book Antiqua" w:hAnsi="Book Antiqua"/>
          <w:sz w:val="24"/>
          <w:szCs w:val="24"/>
        </w:rPr>
        <w:t xml:space="preserve">        </w:t>
      </w:r>
      <w:r w:rsidRPr="00B068BF">
        <w:rPr>
          <w:rFonts w:ascii="Book Antiqua" w:hAnsi="Book Antiqua"/>
          <w:sz w:val="24"/>
          <w:szCs w:val="24"/>
        </w:rPr>
        <w:t xml:space="preserve">       </w:t>
      </w:r>
      <w:r w:rsidR="00997767">
        <w:rPr>
          <w:rFonts w:ascii="Book Antiqua" w:hAnsi="Book Antiqua"/>
          <w:sz w:val="24"/>
          <w:szCs w:val="24"/>
        </w:rPr>
        <w:t xml:space="preserve"> </w:t>
      </w:r>
      <w:r w:rsidRPr="00B068BF">
        <w:rPr>
          <w:rFonts w:ascii="Book Antiqua" w:hAnsi="Book Antiqua"/>
          <w:sz w:val="24"/>
          <w:szCs w:val="24"/>
        </w:rPr>
        <w:t xml:space="preserve"> </w:t>
      </w:r>
    </w:p>
    <w:p w14:paraId="69B26A12" w14:textId="4EB1D807" w:rsidR="001A7A8F" w:rsidRDefault="00997767" w:rsidP="004544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ID Delivery</w:t>
      </w:r>
      <w:r w:rsidR="00A07764">
        <w:rPr>
          <w:rFonts w:ascii="Book Antiqua" w:hAnsi="Book Antiqua"/>
          <w:sz w:val="24"/>
          <w:szCs w:val="24"/>
        </w:rPr>
        <w:t xml:space="preserve"> ($10) 1-24</w:t>
      </w:r>
      <w:r>
        <w:rPr>
          <w:rFonts w:ascii="Book Antiqua" w:hAnsi="Book Antiqua"/>
          <w:sz w:val="24"/>
          <w:szCs w:val="24"/>
        </w:rPr>
        <w:t xml:space="preserve"> bags</w:t>
      </w:r>
      <w:r w:rsidR="00A07764">
        <w:rPr>
          <w:rFonts w:ascii="Book Antiqua" w:hAnsi="Book Antiqua"/>
          <w:sz w:val="24"/>
          <w:szCs w:val="24"/>
        </w:rPr>
        <w:t xml:space="preserve"> ____</w:t>
      </w:r>
      <w:r w:rsidR="00A07764">
        <w:rPr>
          <w:rFonts w:ascii="Book Antiqua" w:hAnsi="Book Antiqua"/>
          <w:sz w:val="24"/>
          <w:szCs w:val="24"/>
        </w:rPr>
        <w:tab/>
      </w:r>
      <w:r w:rsidR="00A07764">
        <w:rPr>
          <w:rFonts w:ascii="Book Antiqua" w:hAnsi="Book Antiqua"/>
          <w:sz w:val="24"/>
          <w:szCs w:val="24"/>
        </w:rPr>
        <w:tab/>
      </w:r>
      <w:r w:rsidR="00A07764">
        <w:rPr>
          <w:rFonts w:ascii="Book Antiqua" w:hAnsi="Book Antiqua"/>
          <w:sz w:val="24"/>
          <w:szCs w:val="24"/>
        </w:rPr>
        <w:tab/>
      </w:r>
      <w:r w:rsidR="00A07764">
        <w:rPr>
          <w:rFonts w:ascii="Book Antiqua" w:hAnsi="Book Antiqua"/>
          <w:sz w:val="24"/>
          <w:szCs w:val="24"/>
        </w:rPr>
        <w:tab/>
        <w:t xml:space="preserve">           </w:t>
      </w:r>
      <w:r w:rsidR="00A07764" w:rsidRPr="00A07764">
        <w:rPr>
          <w:rFonts w:ascii="Book Antiqua" w:hAnsi="Book Antiqua"/>
          <w:b/>
          <w:bCs/>
          <w:sz w:val="24"/>
          <w:szCs w:val="24"/>
        </w:rPr>
        <w:t>Total</w:t>
      </w:r>
      <w:r w:rsidR="00A07764">
        <w:rPr>
          <w:rFonts w:ascii="Book Antiqua" w:hAnsi="Book Antiqua"/>
          <w:b/>
          <w:bCs/>
          <w:sz w:val="24"/>
          <w:szCs w:val="24"/>
        </w:rPr>
        <w:t xml:space="preserve"> </w:t>
      </w:r>
      <w:r w:rsidR="00A07764" w:rsidRPr="00B068BF">
        <w:rPr>
          <w:rFonts w:ascii="Book Antiqua" w:hAnsi="Book Antiqua"/>
          <w:sz w:val="24"/>
          <w:szCs w:val="24"/>
        </w:rPr>
        <w:t>$______</w:t>
      </w:r>
      <w:r w:rsidR="00A07764">
        <w:rPr>
          <w:rFonts w:ascii="Book Antiqua" w:hAnsi="Book Antiqua"/>
          <w:sz w:val="24"/>
          <w:szCs w:val="24"/>
        </w:rPr>
        <w:t>__</w:t>
      </w:r>
    </w:p>
    <w:p w14:paraId="14D0B872" w14:textId="77777777" w:rsidR="00997767" w:rsidRDefault="00997767" w:rsidP="004544B6">
      <w:pPr>
        <w:spacing w:after="0"/>
        <w:rPr>
          <w:rFonts w:ascii="Book Antiqua" w:hAnsi="Book Antiqua"/>
          <w:sz w:val="24"/>
          <w:szCs w:val="24"/>
        </w:rPr>
      </w:pPr>
    </w:p>
    <w:p w14:paraId="7C9C1292" w14:textId="49491C55" w:rsidR="004544B6" w:rsidRDefault="006603AE" w:rsidP="004544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livery Instructions:</w:t>
      </w:r>
    </w:p>
    <w:p w14:paraId="0A8169AC" w14:textId="142DE3B4" w:rsidR="006603AE" w:rsidRDefault="006603AE" w:rsidP="004544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urbside________ Driveway_________  </w:t>
      </w:r>
    </w:p>
    <w:p w14:paraId="21BF9E10" w14:textId="77777777" w:rsidR="006603AE" w:rsidRDefault="006603AE" w:rsidP="004544B6">
      <w:pPr>
        <w:spacing w:after="0"/>
        <w:rPr>
          <w:rFonts w:ascii="Book Antiqua" w:hAnsi="Book Antiqua"/>
          <w:sz w:val="24"/>
          <w:szCs w:val="24"/>
        </w:rPr>
      </w:pPr>
    </w:p>
    <w:p w14:paraId="09E10357" w14:textId="19CEDA1F" w:rsidR="008E6F94" w:rsidRDefault="00997767" w:rsidP="00B33B05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CEEAB" wp14:editId="11802ED7">
                <wp:simplePos x="0" y="0"/>
                <wp:positionH relativeFrom="margin">
                  <wp:posOffset>-80645</wp:posOffset>
                </wp:positionH>
                <wp:positionV relativeFrom="paragraph">
                  <wp:posOffset>229235</wp:posOffset>
                </wp:positionV>
                <wp:extent cx="7131685" cy="101917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74BC" w14:textId="3B8D417C" w:rsidR="00530E9F" w:rsidRDefault="008E6F94" w:rsidP="008E6F9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B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liveries will be made </w:t>
                            </w:r>
                            <w:r w:rsidR="006603AE">
                              <w:rPr>
                                <w:b/>
                                <w:sz w:val="28"/>
                                <w:szCs w:val="28"/>
                              </w:rPr>
                              <w:t>between Saturday</w:t>
                            </w:r>
                            <w:r w:rsidR="00530E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rch 2</w:t>
                            </w:r>
                            <w:r w:rsidR="0099776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9776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530E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603AE">
                              <w:rPr>
                                <w:b/>
                                <w:sz w:val="28"/>
                                <w:szCs w:val="28"/>
                              </w:rPr>
                              <w:t>und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0E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proofErr w:type="gramStart"/>
                            <w:r w:rsidR="00997767"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6603A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proofErr w:type="gramEnd"/>
                          </w:p>
                          <w:p w14:paraId="3B511515" w14:textId="3E86F07C" w:rsidR="008E6F94" w:rsidRDefault="008E6F94" w:rsidP="008E6F9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rders under </w:t>
                            </w:r>
                            <w:r w:rsidRPr="00AF529B">
                              <w:rPr>
                                <w:sz w:val="28"/>
                                <w:szCs w:val="28"/>
                              </w:rPr>
                              <w:t>15 bag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7764">
                              <w:rPr>
                                <w:sz w:val="28"/>
                                <w:szCs w:val="28"/>
                              </w:rPr>
                              <w:t>mu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 picked up at CMS on </w:t>
                            </w:r>
                            <w:r w:rsidRPr="00E67E62">
                              <w:rPr>
                                <w:sz w:val="28"/>
                                <w:szCs w:val="28"/>
                              </w:rPr>
                              <w:t xml:space="preserve">Saturday </w:t>
                            </w:r>
                            <w:r w:rsidR="00530E9F">
                              <w:rPr>
                                <w:sz w:val="28"/>
                                <w:szCs w:val="28"/>
                              </w:rPr>
                              <w:t>March 2</w:t>
                            </w:r>
                            <w:r w:rsidR="0099776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9776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6603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997767">
                              <w:rPr>
                                <w:sz w:val="28"/>
                                <w:szCs w:val="28"/>
                              </w:rPr>
                              <w:t>8 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7767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7767">
                              <w:rPr>
                                <w:sz w:val="28"/>
                                <w:szCs w:val="28"/>
                              </w:rPr>
                              <w:t>12 PM</w:t>
                            </w:r>
                            <w:r w:rsidRPr="00E67E6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A296BA" w14:textId="55F8FB89" w:rsidR="008E6F94" w:rsidRDefault="008E6F94" w:rsidP="008E6F94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D54962">
                              <w:rPr>
                                <w:sz w:val="24"/>
                              </w:rPr>
                              <w:t xml:space="preserve">If you have any questions, please </w:t>
                            </w:r>
                            <w:r w:rsidR="009C020C">
                              <w:rPr>
                                <w:sz w:val="24"/>
                              </w:rPr>
                              <w:t xml:space="preserve">contact </w:t>
                            </w:r>
                            <w:r w:rsidR="00997767">
                              <w:rPr>
                                <w:sz w:val="24"/>
                              </w:rPr>
                              <w:t>us at</w:t>
                            </w:r>
                            <w:r w:rsidRPr="00FF5E6C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6" w:history="1">
                              <w:r w:rsidRPr="00FF5E6C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u w:val="none"/>
                                </w:rPr>
                                <w:t>catonsville.mulch@gmail.com</w:t>
                              </w:r>
                            </w:hyperlink>
                          </w:p>
                          <w:p w14:paraId="687D3E13" w14:textId="77777777" w:rsidR="004544B6" w:rsidRPr="00047F01" w:rsidRDefault="004544B6" w:rsidP="008E6F9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C35D4F" w14:textId="77777777" w:rsidR="008E6F94" w:rsidRPr="0060330E" w:rsidRDefault="008E6F94" w:rsidP="008E6F9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DF6396" w14:textId="77777777" w:rsidR="008E6F94" w:rsidRPr="00CF68DE" w:rsidRDefault="008E6F94" w:rsidP="008E6F9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EEAB" id="Text Box 28" o:spid="_x0000_s1032" type="#_x0000_t202" style="position:absolute;left:0;text-align:left;margin-left:-6.35pt;margin-top:18.05pt;width:561.5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" stroked="f">
                <v:textbox>
                  <w:txbxContent>
                    <w:p w14:paraId="117E74BC" w14:textId="3B8D417C" w:rsidR="00530E9F" w:rsidRDefault="008E6F94" w:rsidP="008E6F9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4B6C">
                        <w:rPr>
                          <w:b/>
                          <w:sz w:val="28"/>
                          <w:szCs w:val="28"/>
                        </w:rPr>
                        <w:t xml:space="preserve">Deliveries will be made </w:t>
                      </w:r>
                      <w:r w:rsidR="006603AE">
                        <w:rPr>
                          <w:b/>
                          <w:sz w:val="28"/>
                          <w:szCs w:val="28"/>
                        </w:rPr>
                        <w:t>between Saturday</w:t>
                      </w:r>
                      <w:r w:rsidR="00530E9F">
                        <w:rPr>
                          <w:b/>
                          <w:sz w:val="28"/>
                          <w:szCs w:val="28"/>
                        </w:rPr>
                        <w:t xml:space="preserve"> March 2</w:t>
                      </w:r>
                      <w:r w:rsidR="0099776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9776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530E9F">
                        <w:rPr>
                          <w:b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6603AE">
                        <w:rPr>
                          <w:b/>
                          <w:sz w:val="28"/>
                          <w:szCs w:val="28"/>
                        </w:rPr>
                        <w:t>unda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0E9F">
                        <w:rPr>
                          <w:b/>
                          <w:sz w:val="28"/>
                          <w:szCs w:val="28"/>
                        </w:rPr>
                        <w:t xml:space="preserve">March </w:t>
                      </w:r>
                      <w:r w:rsidR="00997767">
                        <w:rPr>
                          <w:b/>
                          <w:sz w:val="28"/>
                          <w:szCs w:val="28"/>
                        </w:rPr>
                        <w:t>29</w:t>
                      </w:r>
                      <w:r w:rsidR="006603A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</w:p>
                    <w:p w14:paraId="3B511515" w14:textId="3E86F07C" w:rsidR="008E6F94" w:rsidRDefault="008E6F94" w:rsidP="008E6F9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rders under </w:t>
                      </w:r>
                      <w:r w:rsidRPr="00AF529B">
                        <w:rPr>
                          <w:sz w:val="28"/>
                          <w:szCs w:val="28"/>
                        </w:rPr>
                        <w:t>15 bag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07764">
                        <w:rPr>
                          <w:sz w:val="28"/>
                          <w:szCs w:val="28"/>
                        </w:rPr>
                        <w:t>must</w:t>
                      </w:r>
                      <w:r>
                        <w:rPr>
                          <w:sz w:val="28"/>
                          <w:szCs w:val="28"/>
                        </w:rPr>
                        <w:t xml:space="preserve"> be picked up at CMS on </w:t>
                      </w:r>
                      <w:r w:rsidRPr="00E67E62">
                        <w:rPr>
                          <w:sz w:val="28"/>
                          <w:szCs w:val="28"/>
                        </w:rPr>
                        <w:t xml:space="preserve">Saturday </w:t>
                      </w:r>
                      <w:r w:rsidR="00530E9F">
                        <w:rPr>
                          <w:sz w:val="28"/>
                          <w:szCs w:val="28"/>
                        </w:rPr>
                        <w:t>March 2</w:t>
                      </w:r>
                      <w:r w:rsidR="00997767">
                        <w:rPr>
                          <w:sz w:val="28"/>
                          <w:szCs w:val="28"/>
                        </w:rPr>
                        <w:t>1</w:t>
                      </w:r>
                      <w:r w:rsidR="00997767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6603A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from </w:t>
                      </w:r>
                      <w:r w:rsidR="00997767">
                        <w:rPr>
                          <w:sz w:val="28"/>
                          <w:szCs w:val="28"/>
                        </w:rPr>
                        <w:t>8 A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97767">
                        <w:rPr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97767">
                        <w:rPr>
                          <w:sz w:val="28"/>
                          <w:szCs w:val="28"/>
                        </w:rPr>
                        <w:t>12 PM</w:t>
                      </w:r>
                      <w:r w:rsidRPr="00E67E6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0A296BA" w14:textId="55F8FB89" w:rsidR="008E6F94" w:rsidRDefault="008E6F94" w:rsidP="008E6F94">
                      <w:pPr>
                        <w:spacing w:after="0"/>
                        <w:jc w:val="center"/>
                        <w:rPr>
                          <w:rStyle w:val="Hyperlink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D54962">
                        <w:rPr>
                          <w:sz w:val="24"/>
                        </w:rPr>
                        <w:t xml:space="preserve">If you have any questions, please </w:t>
                      </w:r>
                      <w:r w:rsidR="009C020C">
                        <w:rPr>
                          <w:sz w:val="24"/>
                        </w:rPr>
                        <w:t xml:space="preserve">contact </w:t>
                      </w:r>
                      <w:r w:rsidR="00997767">
                        <w:rPr>
                          <w:sz w:val="24"/>
                        </w:rPr>
                        <w:t>us at</w:t>
                      </w:r>
                      <w:r w:rsidRPr="00FF5E6C">
                        <w:rPr>
                          <w:sz w:val="24"/>
                        </w:rPr>
                        <w:t xml:space="preserve"> </w:t>
                      </w:r>
                      <w:hyperlink r:id="rId17" w:history="1">
                        <w:r w:rsidRPr="00FF5E6C">
                          <w:rPr>
                            <w:rStyle w:val="Hyperlink"/>
                            <w:b/>
                            <w:color w:val="auto"/>
                            <w:sz w:val="24"/>
                            <w:u w:val="none"/>
                          </w:rPr>
                          <w:t>catonsville.mulch@gmail.com</w:t>
                        </w:r>
                      </w:hyperlink>
                    </w:p>
                    <w:p w14:paraId="687D3E13" w14:textId="77777777" w:rsidR="004544B6" w:rsidRPr="00047F01" w:rsidRDefault="004544B6" w:rsidP="008E6F9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7C35D4F" w14:textId="77777777" w:rsidR="008E6F94" w:rsidRPr="0060330E" w:rsidRDefault="008E6F94" w:rsidP="008E6F9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CDF6396" w14:textId="77777777" w:rsidR="008E6F94" w:rsidRPr="00CF68DE" w:rsidRDefault="008E6F94" w:rsidP="008E6F9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4B6">
        <w:t xml:space="preserve">Mail payment </w:t>
      </w:r>
      <w:proofErr w:type="gramStart"/>
      <w:r w:rsidR="004544B6">
        <w:t>to:</w:t>
      </w:r>
      <w:proofErr w:type="gramEnd"/>
      <w:r w:rsidR="004544B6">
        <w:t xml:space="preserve"> Catonsville Middle </w:t>
      </w:r>
      <w:r w:rsidR="004544B6" w:rsidRPr="002C6908">
        <w:rPr>
          <w:rFonts w:cstheme="minorHAnsi"/>
        </w:rPr>
        <w:t>●</w:t>
      </w:r>
      <w:r w:rsidR="004544B6">
        <w:rPr>
          <w:rFonts w:cstheme="minorHAnsi"/>
        </w:rPr>
        <w:t xml:space="preserve"> </w:t>
      </w:r>
      <w:r w:rsidR="004544B6" w:rsidRPr="002C6908">
        <w:t xml:space="preserve">2301 Edmondson Avenue </w:t>
      </w:r>
      <w:r w:rsidR="004544B6" w:rsidRPr="002C6908">
        <w:rPr>
          <w:rFonts w:cstheme="minorHAnsi"/>
        </w:rPr>
        <w:t xml:space="preserve">● </w:t>
      </w:r>
      <w:r w:rsidR="004544B6" w:rsidRPr="002C6908">
        <w:t xml:space="preserve">Catonsville, MD </w:t>
      </w:r>
      <w:r w:rsidR="004544B6" w:rsidRPr="002C6908">
        <w:rPr>
          <w:rFonts w:cstheme="minorHAnsi"/>
        </w:rPr>
        <w:t xml:space="preserve">● </w:t>
      </w:r>
      <w:r w:rsidR="004544B6" w:rsidRPr="002C6908">
        <w:t>21228</w:t>
      </w:r>
    </w:p>
    <w:p w14:paraId="1849C3F9" w14:textId="642C7D46" w:rsidR="008E6F94" w:rsidRDefault="008E6F94" w:rsidP="008E6F94">
      <w:pPr>
        <w:spacing w:after="0"/>
        <w:jc w:val="center"/>
        <w:rPr>
          <w:sz w:val="28"/>
          <w:szCs w:val="28"/>
        </w:rPr>
      </w:pPr>
    </w:p>
    <w:p w14:paraId="70E7A3DE" w14:textId="77777777" w:rsidR="004544B6" w:rsidRDefault="004544B6" w:rsidP="007F635A">
      <w:pPr>
        <w:rPr>
          <w:sz w:val="28"/>
          <w:szCs w:val="28"/>
        </w:rPr>
      </w:pPr>
    </w:p>
    <w:sectPr w:rsidR="004544B6" w:rsidSect="00AB2E32">
      <w:pgSz w:w="12240" w:h="15840" w:code="1"/>
      <w:pgMar w:top="540" w:right="720" w:bottom="90" w:left="54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CF603" w14:textId="77777777" w:rsidR="00637465" w:rsidRDefault="00637465" w:rsidP="00FF5E6C">
      <w:pPr>
        <w:spacing w:after="0" w:line="240" w:lineRule="auto"/>
      </w:pPr>
      <w:r>
        <w:separator/>
      </w:r>
    </w:p>
  </w:endnote>
  <w:endnote w:type="continuationSeparator" w:id="0">
    <w:p w14:paraId="19388AC1" w14:textId="77777777" w:rsidR="00637465" w:rsidRDefault="00637465" w:rsidP="00FF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92C0F" w14:textId="77777777" w:rsidR="00637465" w:rsidRDefault="00637465" w:rsidP="00FF5E6C">
      <w:pPr>
        <w:spacing w:after="0" w:line="240" w:lineRule="auto"/>
      </w:pPr>
      <w:r>
        <w:separator/>
      </w:r>
    </w:p>
  </w:footnote>
  <w:footnote w:type="continuationSeparator" w:id="0">
    <w:p w14:paraId="7A1706DA" w14:textId="77777777" w:rsidR="00637465" w:rsidRDefault="00637465" w:rsidP="00FF5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6C"/>
    <w:rsid w:val="00002CFC"/>
    <w:rsid w:val="000516E9"/>
    <w:rsid w:val="00070C95"/>
    <w:rsid w:val="00085A7F"/>
    <w:rsid w:val="000E4B05"/>
    <w:rsid w:val="0011407C"/>
    <w:rsid w:val="00114B6C"/>
    <w:rsid w:val="00124221"/>
    <w:rsid w:val="00127E85"/>
    <w:rsid w:val="0018746A"/>
    <w:rsid w:val="0019011D"/>
    <w:rsid w:val="001A20AD"/>
    <w:rsid w:val="001A7A8F"/>
    <w:rsid w:val="001B1CD2"/>
    <w:rsid w:val="001B7FAD"/>
    <w:rsid w:val="001E7916"/>
    <w:rsid w:val="001F4768"/>
    <w:rsid w:val="00271145"/>
    <w:rsid w:val="0027152E"/>
    <w:rsid w:val="0028013E"/>
    <w:rsid w:val="002C1759"/>
    <w:rsid w:val="002C4B1B"/>
    <w:rsid w:val="002D23C9"/>
    <w:rsid w:val="003348F8"/>
    <w:rsid w:val="003774A7"/>
    <w:rsid w:val="003B3F45"/>
    <w:rsid w:val="003C3F78"/>
    <w:rsid w:val="004544B6"/>
    <w:rsid w:val="004A6211"/>
    <w:rsid w:val="004D0F9F"/>
    <w:rsid w:val="00513CFE"/>
    <w:rsid w:val="00517C49"/>
    <w:rsid w:val="00530E9F"/>
    <w:rsid w:val="00540096"/>
    <w:rsid w:val="0057562A"/>
    <w:rsid w:val="005A5ACF"/>
    <w:rsid w:val="005B76AD"/>
    <w:rsid w:val="005C0407"/>
    <w:rsid w:val="005D6266"/>
    <w:rsid w:val="0060330E"/>
    <w:rsid w:val="0062364D"/>
    <w:rsid w:val="006250F4"/>
    <w:rsid w:val="006346F3"/>
    <w:rsid w:val="00637465"/>
    <w:rsid w:val="006603AE"/>
    <w:rsid w:val="00663D48"/>
    <w:rsid w:val="006772FD"/>
    <w:rsid w:val="00695E4A"/>
    <w:rsid w:val="006A69CF"/>
    <w:rsid w:val="007031F1"/>
    <w:rsid w:val="00705946"/>
    <w:rsid w:val="00754825"/>
    <w:rsid w:val="00757FA8"/>
    <w:rsid w:val="0076189D"/>
    <w:rsid w:val="007653D8"/>
    <w:rsid w:val="007742DA"/>
    <w:rsid w:val="0078157F"/>
    <w:rsid w:val="007C76E3"/>
    <w:rsid w:val="007D496F"/>
    <w:rsid w:val="007D73E0"/>
    <w:rsid w:val="007E1551"/>
    <w:rsid w:val="007F635A"/>
    <w:rsid w:val="00821291"/>
    <w:rsid w:val="00873BD4"/>
    <w:rsid w:val="008E6F94"/>
    <w:rsid w:val="008F3C55"/>
    <w:rsid w:val="00932512"/>
    <w:rsid w:val="00954C64"/>
    <w:rsid w:val="00997767"/>
    <w:rsid w:val="009C020C"/>
    <w:rsid w:val="009D0B5A"/>
    <w:rsid w:val="009D0F0A"/>
    <w:rsid w:val="009F3B29"/>
    <w:rsid w:val="00A07107"/>
    <w:rsid w:val="00A07764"/>
    <w:rsid w:val="00A2468D"/>
    <w:rsid w:val="00A352BC"/>
    <w:rsid w:val="00A64AC6"/>
    <w:rsid w:val="00A84536"/>
    <w:rsid w:val="00A869AA"/>
    <w:rsid w:val="00AA0C8A"/>
    <w:rsid w:val="00AB2E32"/>
    <w:rsid w:val="00AF529B"/>
    <w:rsid w:val="00AF6186"/>
    <w:rsid w:val="00B04A1B"/>
    <w:rsid w:val="00B068BF"/>
    <w:rsid w:val="00B24FDE"/>
    <w:rsid w:val="00B33B05"/>
    <w:rsid w:val="00B5652A"/>
    <w:rsid w:val="00B64D52"/>
    <w:rsid w:val="00B873BA"/>
    <w:rsid w:val="00BB07A0"/>
    <w:rsid w:val="00BC238F"/>
    <w:rsid w:val="00BE2DBF"/>
    <w:rsid w:val="00C02409"/>
    <w:rsid w:val="00C3151E"/>
    <w:rsid w:val="00C602B3"/>
    <w:rsid w:val="00C615C1"/>
    <w:rsid w:val="00C619D6"/>
    <w:rsid w:val="00C943B9"/>
    <w:rsid w:val="00CB3AE1"/>
    <w:rsid w:val="00CD6AB3"/>
    <w:rsid w:val="00D10645"/>
    <w:rsid w:val="00D20E77"/>
    <w:rsid w:val="00D24808"/>
    <w:rsid w:val="00D30CFC"/>
    <w:rsid w:val="00D71075"/>
    <w:rsid w:val="00D817A1"/>
    <w:rsid w:val="00D857A6"/>
    <w:rsid w:val="00DB0DDB"/>
    <w:rsid w:val="00DC55CA"/>
    <w:rsid w:val="00DD3690"/>
    <w:rsid w:val="00DD62C5"/>
    <w:rsid w:val="00DF05CC"/>
    <w:rsid w:val="00DF7AEE"/>
    <w:rsid w:val="00E126E0"/>
    <w:rsid w:val="00E252EF"/>
    <w:rsid w:val="00E30630"/>
    <w:rsid w:val="00E43972"/>
    <w:rsid w:val="00E5047F"/>
    <w:rsid w:val="00E66C65"/>
    <w:rsid w:val="00EA2E8D"/>
    <w:rsid w:val="00EA66D0"/>
    <w:rsid w:val="00EB1131"/>
    <w:rsid w:val="00EC72B3"/>
    <w:rsid w:val="00F23227"/>
    <w:rsid w:val="00F311A9"/>
    <w:rsid w:val="00F51139"/>
    <w:rsid w:val="00F96611"/>
    <w:rsid w:val="00FB1778"/>
    <w:rsid w:val="00FD7D0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07408"/>
  <w15:docId w15:val="{6B7FB899-246D-4E80-BDBE-DC1B4179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E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5E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F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E6C"/>
  </w:style>
  <w:style w:type="paragraph" w:styleId="Footer">
    <w:name w:val="footer"/>
    <w:basedOn w:val="Normal"/>
    <w:link w:val="FooterChar"/>
    <w:uiPriority w:val="99"/>
    <w:unhideWhenUsed/>
    <w:rsid w:val="00FF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E6C"/>
  </w:style>
  <w:style w:type="paragraph" w:styleId="BalloonText">
    <w:name w:val="Balloon Text"/>
    <w:basedOn w:val="Normal"/>
    <w:link w:val="BalloonTextChar"/>
    <w:uiPriority w:val="99"/>
    <w:semiHidden/>
    <w:unhideWhenUsed/>
    <w:rsid w:val="0000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4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74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D73E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7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tonsvillemsptsa.org/mulch-sal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tonsvillemsptsa.org/mulch-sale" TargetMode="External"/><Relationship Id="rId17" Type="http://schemas.openxmlformats.org/officeDocument/2006/relationships/hyperlink" Target="mailto:catonsville.mulch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onsville.mulch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f22ede-e726-4d3d-b195-8dfd25ae0d91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9B26E5A03FD4C986190E4F617BC64" ma:contentTypeVersion="11" ma:contentTypeDescription="Create a new document." ma:contentTypeScope="" ma:versionID="cc179cc8fdfce531a2130475b811ef55">
  <xsd:schema xmlns:xsd="http://www.w3.org/2001/XMLSchema" xmlns:xs="http://www.w3.org/2001/XMLSchema" xmlns:p="http://schemas.microsoft.com/office/2006/metadata/properties" xmlns:ns3="e45c8c1f-f4ed-4bd8-9142-c45cbf6ad63e" targetNamespace="http://schemas.microsoft.com/office/2006/metadata/properties" ma:root="true" ma:fieldsID="0910f6609d07378af65497d38518ef1c" ns3:_="">
    <xsd:import namespace="e45c8c1f-f4ed-4bd8-9142-c45cbf6ad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c8c1f-f4ed-4bd8-9142-c45cbf6ad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244E-6524-4227-BEE6-74B368C74F1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F5C5A3-1F9E-40A4-86CB-861A039A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c8c1f-f4ed-4bd8-9142-c45cbf6ad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39683-8605-455C-B2C2-983067450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E6EDD-7A4A-45A5-A1EA-02336CC8A3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BF2D1E-485E-483B-8D67-EC723A87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</dc:creator>
  <cp:lastModifiedBy>Charles Samantha J</cp:lastModifiedBy>
  <cp:revision>2</cp:revision>
  <cp:lastPrinted>2020-02-08T03:24:00Z</cp:lastPrinted>
  <dcterms:created xsi:type="dcterms:W3CDTF">2020-02-15T22:38:00Z</dcterms:created>
  <dcterms:modified xsi:type="dcterms:W3CDTF">2020-02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9B26E5A03FD4C986190E4F617BC64</vt:lpwstr>
  </property>
</Properties>
</file>